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сударственных гражданс</w:t>
      </w: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 xml:space="preserve">ких служащих Министерства образования и науки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рачаево-Черкесской Республики, а также их супругов и несовершеннолетних детей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за период с 1 января 2019 года по 31 декабря 2019 года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4"/>
        <w:tblW w:w="16020" w:type="dxa"/>
        <w:jc w:val="left"/>
        <w:tblInd w:w="-60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3"/>
        <w:gridCol w:w="1823"/>
        <w:gridCol w:w="1408"/>
        <w:gridCol w:w="1272"/>
        <w:gridCol w:w="1280"/>
        <w:gridCol w:w="1107"/>
        <w:gridCol w:w="1043"/>
        <w:gridCol w:w="19"/>
        <w:gridCol w:w="1365"/>
        <w:gridCol w:w="806"/>
        <w:gridCol w:w="958"/>
        <w:gridCol w:w="32"/>
        <w:gridCol w:w="1228"/>
        <w:gridCol w:w="32"/>
        <w:gridCol w:w="1373"/>
        <w:gridCol w:w="37"/>
        <w:gridCol w:w="1693"/>
      </w:tblGrid>
      <w:tr>
        <w:trPr>
          <w:trHeight w:val="873" w:hRule="atLeast"/>
        </w:trPr>
        <w:tc>
          <w:tcPr>
            <w:tcW w:w="543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23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08" w:type="dxa"/>
            <w:vMerge w:val="restart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721" w:type="dxa"/>
            <w:gridSpan w:val="5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Объекты недвижимости,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161" w:type="dxa"/>
            <w:gridSpan w:val="4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gridSpan w:val="2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0" w:type="dxa"/>
            <w:gridSpan w:val="2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693" w:type="dxa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>
          <w:trHeight w:val="2037" w:hRule="exact"/>
          <w:cantSplit w:val="true"/>
        </w:trPr>
        <w:tc>
          <w:tcPr>
            <w:tcW w:w="543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280" w:type="dxa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1107" w:type="dxa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1043" w:type="dxa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4" w:type="dxa"/>
            <w:gridSpan w:val="2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806" w:type="dxa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58" w:type="dxa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260" w:type="dxa"/>
            <w:gridSpan w:val="2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BodyText3"/>
              <w:spacing w:lineRule="auto" w:line="240" w:before="0" w:after="0"/>
              <w:ind w:left="-71" w:right="-52" w:hanging="0"/>
              <w:rPr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color w:val="000000"/>
                <w:sz w:val="24"/>
                <w:szCs w:val="24"/>
              </w:rPr>
              <w:t>Воловик Владимир Григорьевич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ачальник отдела дошкольного и общего образован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79 324,60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BodyText3"/>
              <w:spacing w:lineRule="auto" w:line="240" w:before="0" w:after="0"/>
              <w:ind w:left="-71" w:right="-52" w:hanging="0"/>
              <w:rPr>
                <w:sz w:val="24"/>
                <w:szCs w:val="24"/>
              </w:rPr>
            </w:pPr>
            <w:r>
              <w:rPr>
                <w:rFonts w:eastAsia="" w:cs="" w:cstheme="minorBidi" w:eastAsiaTheme="minorEastAsia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61,1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611 412,71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Текеева Сания Залимо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онсультант отдела организационной работы и материально-технического обеспечен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Легковой автомобиль Рено-Колеос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344 786,59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03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03" w:hRule="atLeast"/>
        </w:trPr>
        <w:tc>
          <w:tcPr>
            <w:tcW w:w="543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08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 под жилищное строительство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03,0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80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95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60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Легковой автомобиль Ваз Лада Калина</w:t>
            </w:r>
          </w:p>
        </w:tc>
        <w:tc>
          <w:tcPr>
            <w:tcW w:w="1405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06 725,24</w:t>
            </w:r>
          </w:p>
        </w:tc>
        <w:tc>
          <w:tcPr>
            <w:tcW w:w="1730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02" w:hRule="atLeast"/>
        </w:trPr>
        <w:tc>
          <w:tcPr>
            <w:tcW w:w="543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02" w:hRule="atLeast"/>
        </w:trPr>
        <w:tc>
          <w:tcPr>
            <w:tcW w:w="543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Аганова Нелли Галим-Герее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онсультант отдела дошкольного и общего образован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 577 260,95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755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Меремкулов Али Джумаладинович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ачальник отдела профессионального образования и науки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10 957,51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40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17 603,01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40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7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Тоторкулов Чомур Анатолиевич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2988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darkCy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darkCy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331 753,11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Жилой дом 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437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ербекова Гокка Магомето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Начальник отдела воспитательной работы, дополнительного образования и защиты прав детей 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4,7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90 731,25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844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12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" w:cs="" w:cstheme="minorBidi" w:eastAsiaTheme="minorEastAsia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убекова Асият Мухаджиро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онсультант отдела дошкольного и общего образован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37,0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55 660,51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28406630,0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легковой автомобиль Шивроле Лачетти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22 411,50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sz w:val="24"/>
                <w:szCs w:val="24"/>
                <w:highlight w:val="darkGreen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МерсенесБенц Е-350</w:t>
            </w:r>
          </w:p>
        </w:tc>
        <w:tc>
          <w:tcPr>
            <w:tcW w:w="140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sz w:val="24"/>
                <w:szCs w:val="24"/>
                <w:highlight w:val="darkGreen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Лада 217030</w:t>
            </w:r>
          </w:p>
        </w:tc>
        <w:tc>
          <w:tcPr>
            <w:tcW w:w="140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37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Бытдаева Джанета Мухадино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едущий специалист-эксперт отдела воспитательной работы, дополнительного образования и защиты прав детей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19,8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3 891,30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дивидуальн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легковой автомобиль Мерседес, С 600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SL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56 840,12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19,8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19,8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Урусова Марианна Ибрагимо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онсультант отдела по надзору и контролю в сфере образован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14,4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324 208,24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399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уджева Этери Сергее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аместитель начальника отдела по надзору и контролю в сфере образован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41,0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darkGree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66 106,03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399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41,0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Квартира 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b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08 582,0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легковой автомобиль Тайота Королла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41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атчиева Амина Хасано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ачальник отдела по надзору и контролю в сфере образован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64,5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легковой автомобиль «Ниссан Х-</w:t>
            </w: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val="en-US"/>
              </w:rPr>
              <w:t>TRAIL</w:t>
            </w: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22  557,56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64,5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Деккушева Альбина Анзоро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ачальник отдела бухгалтерского учета и планирован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омната в общежитии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69 786,71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Ахметова Галимат Хусино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едущий специалист-эксперт отдела бухгалтерского учета и планирован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84 621,99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868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багова Светлана Мухадино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нсультант отдела профессионального образования и науки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8 661,19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луприцеп ШМИТ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SCHMITZ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68,8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68,8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68,8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Павленко Наталья Анатолье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ачальник</w:t>
            </w:r>
            <w:r>
              <w:rPr>
                <w:rFonts w:eastAsia="" w:cs="" w:cstheme="minorBidi" w:eastAsiaTheme="minorEastAsia"/>
                <w:color w:val="000000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тдела по вопросам кадровой, правовой работы и противодействия коррупции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darkCy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00 513,51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Calibri" w:hAnsi="Calibri" w:eastAsia="" w:cs="" w:asciiTheme="minorHAnsi" w:cstheme="minorBidi" w:eastAsiaTheme="minorEastAsia" w:hAnsiTheme="minorHAnsi"/>
                <w:color w:val="000000"/>
              </w:rPr>
            </w:pPr>
            <w:r>
              <w:rPr>
                <w:rFonts w:eastAsia="" w:cs="" w:cstheme="minorBidi" w:eastAsiaTheme="minorEastAsia"/>
                <w:color w:val="000000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color w:val="000000"/>
              </w:rPr>
            </w:pPr>
            <w:r>
              <w:rPr>
                <w:rFonts w:eastAsia="" w:cs="" w:cstheme="minorBidi" w:eastAsiaTheme="minorEastAsia"/>
                <w:color w:val="000000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darkCy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darkCy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darkCy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darkCy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darkCyan"/>
              </w:rPr>
            </w:pPr>
            <w:r>
              <w:rPr>
                <w:rFonts w:eastAsia="" w:cs="" w:cstheme="minorBidi" w:eastAsiaTheme="minorEastAsia"/>
                <w:color w:val="000000"/>
              </w:rPr>
              <w:t>-----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darkCyan"/>
              </w:rPr>
            </w:pPr>
            <w:r>
              <w:rPr>
                <w:rFonts w:eastAsia="" w:cs="" w:cstheme="minorBidi" w:eastAsiaTheme="minorEastAsia"/>
                <w:color w:val="000000"/>
              </w:rPr>
              <w:t>----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darkCyan"/>
              </w:rPr>
            </w:pPr>
            <w:r>
              <w:rPr>
                <w:rFonts w:eastAsia="" w:cs="" w:cstheme="minorBidi" w:eastAsiaTheme="minorEastAsia"/>
                <w:color w:val="000000"/>
              </w:rPr>
              <w:t>----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darkCyan"/>
              </w:rPr>
            </w:pPr>
            <w:r>
              <w:rPr>
                <w:rFonts w:eastAsia="" w:cs="" w:cstheme="minorBidi" w:eastAsiaTheme="minorEastAsia"/>
                <w:color w:val="000000"/>
              </w:rPr>
              <w:t>------</w:t>
            </w:r>
          </w:p>
        </w:tc>
        <w:tc>
          <w:tcPr>
            <w:tcW w:w="140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color w:val="000000"/>
              </w:rPr>
            </w:pPr>
            <w:r>
              <w:rPr>
                <w:rFonts w:eastAsia="" w:cs="" w:cstheme="minorBidi" w:eastAsiaTheme="minorEastAsia"/>
                <w:color w:val="000000"/>
              </w:rPr>
            </w:r>
          </w:p>
        </w:tc>
        <w:tc>
          <w:tcPr>
            <w:tcW w:w="17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Супруг 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darkCy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квартира 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darkCy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darkCy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darkCy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darkCy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darkCy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darkCy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darkCy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Легковой автомобиль ВАЗ 219170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darkCy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358 158,95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омната в квартире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darkCy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93 124,38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Пхешхова Муслимат Мухаметбие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онсультант отдела бухгалтерского учета, контроля и планирован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color w:val="C9211E"/>
                <w:highlight w:val="darkGreen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val="en-US"/>
              </w:rPr>
              <w:t>109,2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color w:val="C9211E"/>
                <w:highlight w:val="darkGreen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val="en-US"/>
              </w:rPr>
              <w:t>72 803,80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color w:val="C9211E"/>
                <w:highlight w:val="darkGreen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val="en-US"/>
              </w:rPr>
              <w:t>571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color w:val="C9211E"/>
                <w:highlight w:val="darkGreen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val="en-US"/>
              </w:rPr>
              <w:t>109,2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color w:val="C9211E"/>
                <w:highlight w:val="darkGreen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val="en-US"/>
              </w:rPr>
              <w:t>571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color w:val="C9211E"/>
                <w:highlight w:val="darkGreen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val="en-US"/>
              </w:rPr>
              <w:t>109,2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color w:val="C9211E"/>
                <w:highlight w:val="darkGreen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val="en-US"/>
              </w:rPr>
              <w:t>571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color w:val="C9211E"/>
                <w:highlight w:val="darkGreen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val="en-US"/>
              </w:rPr>
              <w:t>109,2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color w:val="C9211E"/>
                <w:highlight w:val="darkGreen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val="en-US"/>
              </w:rPr>
              <w:t>571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Багринцева Олеся Анатолье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онсультант отдела бухгалтерского учета, контроля и планирован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color w:val="C9211E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308 925,81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color w:val="C9211E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11 691,65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ятова Лариса Юнусо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онсультант  отдела по надзору и контролю в сфере образован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343 523,39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28 401,89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784,0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  <w:lang w:val="ru-RU"/>
              </w:rPr>
              <w:t>Земельный</w:t>
            </w: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501,0</w:t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Жилой дом 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58,6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Садовый доми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darkGree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darkGreen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30,0 </w:t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sz w:val="24"/>
                <w:szCs w:val="24"/>
                <w:highlight w:val="darkGreen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Хапаева Лиана Валерье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онсультант  отдела бухгалтерского учета, контроля и планирован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309 361,27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398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Дудник Валентина Анатолье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нсультант отдела по вопросам кадровой, правовой работы и противодействия коррупции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4 562,22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Филипенко Юлия Алексее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нсультант отдела по надзору и контролю в сфере образован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гковой автомобиль Форд Фокус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00 592,08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гковой автомобиль Хэндэ соната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 660 571,09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оташева Мадина Исхако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нсультант-юрист отдела по вопросам кадровой, правовой работы и противодействия коррупции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69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15 491,69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8,2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69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8,2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 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 участок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69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8,2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 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аппушева Люаза Османо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нсультант отдела по надзору и контролю в сфере образован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4 537,48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аи под сельхозугодья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1 000,0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аи под сельхозугодья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1 000,0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ойчуева Индира Ханафие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онсультант-ответственный секретарь комиссии по делам несовершеннолетних и защите их прав при Правительстве КЧР отдела воспитательной работы, дополнительного образования и защиты прав детей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75,3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274 710,55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Каракетова Зайнеб Магомедо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Ведущий специалист-эксперт отдела бухгалтерского учета, контроля и планирован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-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-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89,9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 xml:space="preserve">Россия 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-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111111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86 749,87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супруг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111111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225 468,42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89,9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 xml:space="preserve">Россия 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Легковой автомобиль ВАЗ 21093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------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Легковой автомобиль ВАЗ 21014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89,9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 xml:space="preserve">Россия 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----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-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-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89,9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 xml:space="preserve">Россия 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-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------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Чотчаева Тамара Тохтаро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Ведущий специалист-эксперт отдела бухгалтерского учета, контроля и планирован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пай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darkGree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69,2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color w:val="C9211E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87 102,87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пай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darkGree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69,2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пай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darkGree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69,2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пай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darkGree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69,2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darkGree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2732,0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darkGree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250,1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пай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darkGree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69,2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Легковой автомобиль 21053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color w:val="FF4000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226 191,19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пай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darkGree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69,2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пай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darkGree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69,2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darkGree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2732,0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darkGree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250,1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пай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darkGree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69,2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darkGree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2732,0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darkGree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250,1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76" w:hRule="atLeast"/>
        </w:trPr>
        <w:tc>
          <w:tcPr>
            <w:tcW w:w="543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2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color w:val="C9211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джакова Изета Юсуфовна</w:t>
            </w:r>
          </w:p>
        </w:tc>
        <w:tc>
          <w:tcPr>
            <w:tcW w:w="140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дела воспитательной работы, дополнительного образования и защиты прав детей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40,1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9211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74 090,44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</w:tr>
      <w:tr>
        <w:trPr>
          <w:trHeight w:val="63" w:hRule="atLeast"/>
        </w:trPr>
        <w:tc>
          <w:tcPr>
            <w:tcW w:w="543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4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40,1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гковой автомобиль Газ Соболь»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9211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4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втомобиль грузовой МАЗ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втомобиль грузовой Камаз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26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гковой автомобиль ВАЗ 2114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рузовой  автомобиль Рено Премиум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рузовой  автомобиль Рено Премиум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рузовой автомобиль МАН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40,1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4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40,1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4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40,1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4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Шевхужева Ладина Владимиро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нсультант отдела по надзору и контролю в сфере образован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9 719,05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eastAsia="" w:eastAsiaTheme="minorEastAsia"/>
                <w:highlight w:val="darkGree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азанокова Аминат Керимо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едущий специалист-эксперт отдела по вопросам кадровой, правовой работы и противодействия коррупции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9 395,76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Шорова Айнара Борисо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нсультант отдела организационой работы и материально-технического обеспечен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Квартира 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05 822,16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Квартира 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Квартира 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4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------  </w:t>
            </w:r>
          </w:p>
        </w:tc>
        <w:tc>
          <w:tcPr>
            <w:tcW w:w="1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Салпагаров Науруз Казбекович</w:t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нсультант отдела организационой работы и материально-технического обеспечения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dark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dark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dark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dark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.9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darkGree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dark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 Мерседес Бенц Е200</w:t>
            </w:r>
          </w:p>
        </w:tc>
        <w:tc>
          <w:tcPr>
            <w:tcW w:w="140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 310,62</w:t>
            </w:r>
          </w:p>
        </w:tc>
        <w:tc>
          <w:tcPr>
            <w:tcW w:w="17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Calibri" w:hAnsi="Calibri" w:eastAsia="" w:cs="" w:asciiTheme="minorHAnsi" w:cstheme="minorBidi" w:eastAsiaTheme="minorEastAsia" w:hAnsiTheme="minorHAnsi"/>
                <w:highlight w:val="dark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Мяжлонов Георгий Константинович</w:t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-юрист отдела по вопросам кадровой, правовой работы и противодействия коррупции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dark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dark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dark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dark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dark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4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darkGree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dark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40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dark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 190,19</w:t>
            </w:r>
          </w:p>
        </w:tc>
        <w:tc>
          <w:tcPr>
            <w:tcW w:w="17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  <w:lang w:val="ru-RU"/>
              </w:rPr>
              <w:t>Ижаева Джамиля Исламовна</w:t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Консультант-юрист отдела по вопросам кадровой, правовой работы и противодействия коррупции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sz w:val="24"/>
                <w:szCs w:val="24"/>
                <w:highlight w:val="darkGreen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sz w:val="24"/>
                <w:szCs w:val="24"/>
                <w:highlight w:val="darkGreen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sz w:val="24"/>
                <w:szCs w:val="24"/>
                <w:highlight w:val="darkGreen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sz w:val="24"/>
                <w:szCs w:val="24"/>
                <w:highlight w:val="darkGreen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sz w:val="24"/>
                <w:szCs w:val="24"/>
                <w:highlight w:val="darkGreen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40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219 013,49</w:t>
            </w:r>
          </w:p>
        </w:tc>
        <w:tc>
          <w:tcPr>
            <w:tcW w:w="17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154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  <w:lang w:val="ru-RU"/>
              </w:rPr>
              <w:t>Пхешхова Заира Хаташуковна</w:t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нсультант отдела воспитательной работы, дополнительного образования и защиты прав детей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,9</w:t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5 528,65</w:t>
            </w:r>
          </w:p>
        </w:tc>
        <w:tc>
          <w:tcPr>
            <w:tcW w:w="17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FF4000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,9</w:t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 453 935,28</w:t>
            </w:r>
          </w:p>
        </w:tc>
        <w:tc>
          <w:tcPr>
            <w:tcW w:w="17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FF4000"/>
                <w:sz w:val="22"/>
                <w:szCs w:val="22"/>
                <w:highlight w:val="yellow"/>
                <w:lang w:val="ru-RU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,9</w:t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55,53</w:t>
            </w:r>
          </w:p>
        </w:tc>
        <w:tc>
          <w:tcPr>
            <w:tcW w:w="17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FF4000"/>
                <w:sz w:val="22"/>
                <w:szCs w:val="22"/>
                <w:highlight w:val="yellow"/>
                <w:lang w:val="ru-RU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,9</w:t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Абдокова Мадина Стан</w:t>
            </w: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и</w:t>
            </w: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славовна</w:t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Консультант отдела организационной работы и материально-технического обеспечения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60,6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2 597 015,94</w:t>
            </w:r>
          </w:p>
        </w:tc>
        <w:tc>
          <w:tcPr>
            <w:tcW w:w="17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34,6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Легковой автомобиль ВАЗ 21099</w:t>
            </w:r>
          </w:p>
        </w:tc>
        <w:tc>
          <w:tcPr>
            <w:tcW w:w="140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57 775,0</w:t>
            </w:r>
          </w:p>
        </w:tc>
        <w:tc>
          <w:tcPr>
            <w:tcW w:w="17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20800,0</w:t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898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27000,0</w:t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12900,0</w:t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Малюканова Ксения Алексеевна</w:t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Ведущий специалист-эксперт отдела бухгалтерского учета, контроля и планирования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---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----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----</w:t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----</w:t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334249,62</w:t>
            </w:r>
          </w:p>
        </w:tc>
        <w:tc>
          <w:tcPr>
            <w:tcW w:w="17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62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Гочияева Танзила Умаровна</w:t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Консультант отдела воспитательной работы, дополнительного образования и защиты прав детей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4</w:t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222 843,23</w:t>
            </w:r>
          </w:p>
        </w:tc>
        <w:tc>
          <w:tcPr>
            <w:tcW w:w="17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,0</w:t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40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4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4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4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Spacing"/>
        <w:jc w:val="center"/>
        <w:rPr/>
      </w:pPr>
      <w:r>
        <w:rPr/>
      </w:r>
    </w:p>
    <w:sectPr>
      <w:type w:val="nextPage"/>
      <w:pgSz w:orient="landscape" w:w="16838" w:h="11906"/>
      <w:pgMar w:left="1134" w:right="1134" w:header="0" w:top="993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link w:val="a5"/>
    <w:qFormat/>
    <w:rsid w:val="00be723b"/>
    <w:rPr>
      <w:rFonts w:ascii="Times New Roman" w:hAnsi="Times New Roman" w:eastAsia="Times New Roman" w:cs="Times New Roman"/>
      <w:sz w:val="24"/>
      <w:szCs w:val="24"/>
    </w:rPr>
  </w:style>
  <w:style w:type="character" w:styleId="3" w:customStyle="1">
    <w:name w:val="Основной текст 3 Знак"/>
    <w:basedOn w:val="DefaultParagraphFont"/>
    <w:link w:val="3"/>
    <w:qFormat/>
    <w:rsid w:val="0087366b"/>
    <w:rPr>
      <w:rFonts w:ascii="Times New Roman" w:hAnsi="Times New Roman" w:eastAsia="Times New Roman" w:cs="Times New Roman"/>
      <w:sz w:val="28"/>
      <w:szCs w:val="20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d00c78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c05f22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yle21">
    <w:name w:val="Footer"/>
    <w:basedOn w:val="Normal"/>
    <w:link w:val="a6"/>
    <w:rsid w:val="00be723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BodyText3">
    <w:name w:val="Body Text 3"/>
    <w:basedOn w:val="Normal"/>
    <w:link w:val="30"/>
    <w:qFormat/>
    <w:rsid w:val="0087366b"/>
    <w:pPr>
      <w:spacing w:lineRule="auto" w:line="240" w:before="0" w:after="0"/>
      <w:ind w:right="-341" w:hanging="0"/>
    </w:pPr>
    <w:rPr>
      <w:rFonts w:ascii="Times New Roman" w:hAnsi="Times New Roman" w:eastAsia="Times New Roman" w:cs="Times New Roman"/>
      <w:sz w:val="28"/>
      <w:szCs w:val="20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d00c7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05f2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5FA0-46A4-41DE-BC57-92D9431C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Application>LibreOffice/6.2.4.2$Windows_X86_64 LibreOffice_project/2412653d852ce75f65fbfa83fb7e7b669a126d64</Application>
  <Pages>20</Pages>
  <Words>2053</Words>
  <Characters>12998</Characters>
  <CharactersWithSpaces>13880</CharactersWithSpaces>
  <Paragraphs>128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15:17:00Z</dcterms:created>
  <dc:creator>Elena</dc:creator>
  <dc:description/>
  <dc:language>ru-RU</dc:language>
  <cp:lastModifiedBy/>
  <cp:lastPrinted>2015-04-07T10:43:00Z</cp:lastPrinted>
  <dcterms:modified xsi:type="dcterms:W3CDTF">2020-08-11T09:31:34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